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>TFS3179 – eCL Kudos Data Feed and TFS3183 – eCL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090B5A9D" w:rsidR="00944A4F" w:rsidRPr="00C5190D" w:rsidRDefault="00F61DD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8/2017</w:t>
            </w:r>
          </w:p>
        </w:tc>
        <w:tc>
          <w:tcPr>
            <w:tcW w:w="6152" w:type="dxa"/>
          </w:tcPr>
          <w:p w14:paraId="2349E872" w14:textId="7777777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65672F15" w14:textId="7F47D79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he following from developer feedback</w:t>
            </w:r>
          </w:p>
          <w:p w14:paraId="3975134B" w14:textId="0226C1E8" w:rsidR="004D42E2" w:rsidRPr="00C5190D" w:rsidRDefault="00F61DD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added reference to NPN reason value of Opportunity</w:t>
            </w:r>
          </w:p>
        </w:tc>
        <w:tc>
          <w:tcPr>
            <w:tcW w:w="1822" w:type="dxa"/>
          </w:tcPr>
          <w:p w14:paraId="5B71EB47" w14:textId="42863862" w:rsidR="00944A4F" w:rsidRPr="00C5190D" w:rsidRDefault="00F61DD4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66B83D33" w:rsidR="009C5335" w:rsidRPr="00C5190D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17</w:t>
            </w:r>
          </w:p>
        </w:tc>
        <w:tc>
          <w:tcPr>
            <w:tcW w:w="6152" w:type="dxa"/>
          </w:tcPr>
          <w:p w14:paraId="63C86994" w14:textId="77777777" w:rsidR="009C5335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565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PN logs from existing coaching logs</w:t>
            </w:r>
          </w:p>
          <w:p w14:paraId="387A69B7" w14:textId="77777777" w:rsidR="002634C1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PN references from the following</w:t>
            </w:r>
          </w:p>
          <w:p w14:paraId="43BF6096" w14:textId="6746B532" w:rsidR="002634C1" w:rsidRPr="00C5190D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634C1">
              <w:rPr>
                <w:sz w:val="20"/>
              </w:rPr>
              <w:t>1.3 2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5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13</w:t>
            </w:r>
          </w:p>
        </w:tc>
        <w:tc>
          <w:tcPr>
            <w:tcW w:w="1822" w:type="dxa"/>
          </w:tcPr>
          <w:p w14:paraId="1FE93921" w14:textId="4F720220" w:rsidR="009C5335" w:rsidRPr="00C5190D" w:rsidRDefault="002634C1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F39A3E" w:rsidR="00C64DDD" w:rsidRPr="00C5190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6/2018</w:t>
            </w:r>
          </w:p>
        </w:tc>
        <w:tc>
          <w:tcPr>
            <w:tcW w:w="6152" w:type="dxa"/>
          </w:tcPr>
          <w:p w14:paraId="1B8777A1" w14:textId="6125714C" w:rsidR="00C64DD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259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Quality Overturned Appeals</w:t>
            </w:r>
            <w:r w:rsidR="002D0DE6">
              <w:rPr>
                <w:sz w:val="20"/>
              </w:rPr>
              <w:br/>
              <w:t>Updated the following</w:t>
            </w:r>
            <w:r>
              <w:rPr>
                <w:sz w:val="20"/>
              </w:rPr>
              <w:t xml:space="preserve"> </w:t>
            </w:r>
          </w:p>
          <w:p w14:paraId="69DFADB0" w14:textId="46346ACB" w:rsidR="00DC15FC" w:rsidRPr="00C5190D" w:rsidRDefault="00120BBF" w:rsidP="002D0D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x </w:t>
            </w:r>
            <w:r w:rsidR="002D0DE6">
              <w:rPr>
                <w:sz w:val="20"/>
              </w:rPr>
              <w:t xml:space="preserve">for </w:t>
            </w:r>
            <w:r>
              <w:rPr>
                <w:sz w:val="20"/>
              </w:rPr>
              <w:t xml:space="preserve">OTA </w:t>
            </w:r>
          </w:p>
        </w:tc>
        <w:tc>
          <w:tcPr>
            <w:tcW w:w="1822" w:type="dxa"/>
          </w:tcPr>
          <w:p w14:paraId="45173698" w14:textId="2A911961" w:rsidR="00C64DDD" w:rsidRPr="00C5190D" w:rsidRDefault="00DC15F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gramStart"/>
      <w:r>
        <w:lastRenderedPageBreak/>
        <w:t>eCoaching</w:t>
      </w:r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r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8C3C45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6332A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6332A" w:rsidRDefault="008C3C45" w:rsidP="006D608E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6332A" w:rsidRDefault="00D15926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</w:t>
            </w:r>
            <w:r w:rsidR="008C3C45" w:rsidRPr="00A6332A">
              <w:rPr>
                <w:sz w:val="22"/>
                <w:szCs w:val="22"/>
              </w:rPr>
              <w:t xml:space="preserve">0 bytes, </w:t>
            </w:r>
            <w:r w:rsidR="00944AF2" w:rsidRPr="00A6332A">
              <w:rPr>
                <w:sz w:val="22"/>
                <w:szCs w:val="22"/>
              </w:rPr>
              <w:t>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6332A" w:rsidRDefault="00944AF2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="008C3C45"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6B4519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6B4519" w:rsidRPr="00A6332A" w:rsidRDefault="006B4519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6B4519" w:rsidRPr="00A6332A" w:rsidRDefault="006B4519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6B4519" w:rsidRPr="00A6332A" w:rsidRDefault="006B4519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52739929" w:rsidR="006B4519" w:rsidRPr="00A6332A" w:rsidRDefault="006B4519" w:rsidP="006B451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C5190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C5190D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C5190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370529B7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DC15FC">
        <w:rPr>
          <w:b w:val="0"/>
          <w:szCs w:val="24"/>
        </w:rPr>
        <w:t xml:space="preserve"> and Overturne</w:t>
      </w:r>
      <w:bookmarkStart w:id="2" w:name="_GoBack"/>
      <w:bookmarkEnd w:id="2"/>
      <w:r w:rsidR="00DC15FC">
        <w:rPr>
          <w:b w:val="0"/>
          <w:szCs w:val="24"/>
        </w:rPr>
        <w:t>d Appeal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176C0670" w14:textId="77777777" w:rsidR="00120BBF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120BBF">
              <w:rPr>
                <w:sz w:val="22"/>
                <w:szCs w:val="22"/>
              </w:rPr>
              <w:t xml:space="preserve">, </w:t>
            </w:r>
          </w:p>
          <w:p w14:paraId="266625FB" w14:textId="263FA7C4" w:rsidR="00A42912" w:rsidRPr="00A6332A" w:rsidRDefault="00120BBF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Overturned Appeals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6E" w14:textId="77777777" w:rsidR="00120BBF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</w:p>
          <w:p w14:paraId="29E92ADD" w14:textId="77777777" w:rsidR="000C183D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120BBF">
              <w:rPr>
                <w:sz w:val="22"/>
                <w:szCs w:val="22"/>
              </w:rPr>
              <w:t xml:space="preserve">KUD – 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="000C183D">
              <w:rPr>
                <w:sz w:val="22"/>
                <w:szCs w:val="22"/>
              </w:rPr>
              <w:t>,</w:t>
            </w:r>
          </w:p>
          <w:p w14:paraId="0AC24040" w14:textId="639B08B9" w:rsidR="00A42912" w:rsidRPr="00A6332A" w:rsidRDefault="000C183D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Quality Alignment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11E3B8C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2D3C257A" w14:textId="77777777" w:rsidR="00120BBF" w:rsidRDefault="00A42912" w:rsidP="002634C1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</w:t>
            </w:r>
            <w:r w:rsidR="00120BBF">
              <w:rPr>
                <w:sz w:val="22"/>
                <w:szCs w:val="22"/>
              </w:rPr>
              <w:t>,</w:t>
            </w:r>
          </w:p>
          <w:p w14:paraId="39B37206" w14:textId="7313E311" w:rsidR="00A42912" w:rsidRPr="00A6332A" w:rsidRDefault="00120BBF" w:rsidP="0026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= Pending Quality Lead Review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67B7B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8E" w14:textId="77777777" w:rsidR="00120BBF" w:rsidRDefault="00CC70BC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>Reinforcement</w:t>
            </w:r>
          </w:p>
          <w:p w14:paraId="2DE8C86B" w14:textId="7472DC53" w:rsidR="00CC70BC" w:rsidRPr="00A6332A" w:rsidRDefault="00120BBF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A = Opportunity </w:t>
            </w:r>
            <w:r w:rsidR="00A42912" w:rsidRPr="00A6332A">
              <w:rPr>
                <w:sz w:val="22"/>
                <w:szCs w:val="22"/>
              </w:rPr>
              <w:t xml:space="preserve">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123A9D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6F684B6D" w14:textId="77777777" w:rsidR="00A42912" w:rsidRPr="00A42912" w:rsidRDefault="00A42912" w:rsidP="002A24A1">
      <w:pPr>
        <w:rPr>
          <w:sz w:val="24"/>
          <w:szCs w:val="24"/>
        </w:rPr>
      </w:pPr>
    </w:p>
    <w:sectPr w:rsidR="00A42912" w:rsidRPr="00A42912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164A" w14:textId="77777777" w:rsidR="00235764" w:rsidRDefault="00235764">
      <w:r>
        <w:separator/>
      </w:r>
    </w:p>
  </w:endnote>
  <w:endnote w:type="continuationSeparator" w:id="0">
    <w:p w14:paraId="2B812C64" w14:textId="77777777" w:rsidR="00235764" w:rsidRDefault="0023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C183D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E793D" w14:textId="77777777" w:rsidR="00235764" w:rsidRDefault="00235764">
      <w:r>
        <w:separator/>
      </w:r>
    </w:p>
  </w:footnote>
  <w:footnote w:type="continuationSeparator" w:id="0">
    <w:p w14:paraId="7D8D32A6" w14:textId="77777777" w:rsidR="00235764" w:rsidRDefault="00235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183D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0BBF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5764"/>
    <w:rsid w:val="00236144"/>
    <w:rsid w:val="00237433"/>
    <w:rsid w:val="00237477"/>
    <w:rsid w:val="00241A7C"/>
    <w:rsid w:val="00242AF9"/>
    <w:rsid w:val="00244F81"/>
    <w:rsid w:val="00252270"/>
    <w:rsid w:val="00252E8F"/>
    <w:rsid w:val="002608E6"/>
    <w:rsid w:val="00261D9C"/>
    <w:rsid w:val="002634C1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0DE6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62AA0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85345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3E4D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3F6F"/>
    <w:rsid w:val="00BE5B93"/>
    <w:rsid w:val="00BE71D3"/>
    <w:rsid w:val="00BE7A1D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41AC"/>
    <w:rsid w:val="00CB5531"/>
    <w:rsid w:val="00CB60BC"/>
    <w:rsid w:val="00CB6135"/>
    <w:rsid w:val="00CC26BB"/>
    <w:rsid w:val="00CC4B82"/>
    <w:rsid w:val="00CC4E14"/>
    <w:rsid w:val="00CC70BC"/>
    <w:rsid w:val="00CD03CA"/>
    <w:rsid w:val="00CD2BDD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5FC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DD4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8E3E5-A3DF-477C-A85B-C0C2DD21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87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53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32</cp:revision>
  <cp:lastPrinted>2014-01-22T15:35:00Z</cp:lastPrinted>
  <dcterms:created xsi:type="dcterms:W3CDTF">2016-03-08T13:19:00Z</dcterms:created>
  <dcterms:modified xsi:type="dcterms:W3CDTF">2018-11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